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AB" w:rsidRPr="00A75CAB" w:rsidRDefault="0073010E" w:rsidP="00A75CAB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024F4A">
        <w:rPr>
          <w:rFonts w:ascii="Times New Roman" w:hAnsi="Times New Roman" w:cs="Times New Roman"/>
          <w:b/>
          <w:sz w:val="24"/>
          <w:szCs w:val="24"/>
        </w:rPr>
        <w:t>эксплуатации линейного объекта регионального значения «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>Элект</w:t>
      </w:r>
      <w:r w:rsidR="00A75CAB">
        <w:rPr>
          <w:rFonts w:ascii="Times New Roman" w:hAnsi="Times New Roman" w:cs="Times New Roman"/>
          <w:b/>
          <w:sz w:val="24"/>
          <w:szCs w:val="24"/>
        </w:rPr>
        <w:t xml:space="preserve">росетевой комплекс </w:t>
      </w:r>
      <w:r w:rsidR="00A75CAB">
        <w:rPr>
          <w:rFonts w:ascii="Times New Roman" w:hAnsi="Times New Roman" w:cs="Times New Roman"/>
          <w:b/>
          <w:sz w:val="24"/>
          <w:szCs w:val="24"/>
        </w:rPr>
        <w:br/>
        <w:t>ПС-35/10 кВ «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>Тиховский гидроузел</w:t>
      </w:r>
      <w:r w:rsidR="00A75CAB">
        <w:rPr>
          <w:rFonts w:ascii="Times New Roman" w:hAnsi="Times New Roman" w:cs="Times New Roman"/>
          <w:b/>
          <w:sz w:val="24"/>
          <w:szCs w:val="24"/>
        </w:rPr>
        <w:t>»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 xml:space="preserve"> с прилегающими ВЛ:</w:t>
      </w:r>
      <w:r w:rsidR="00A75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AB" w:rsidRPr="00A75CAB">
        <w:rPr>
          <w:rFonts w:ascii="Times New Roman" w:hAnsi="Times New Roman" w:cs="Times New Roman"/>
          <w:b/>
          <w:sz w:val="24"/>
          <w:szCs w:val="24"/>
        </w:rPr>
        <w:t>ПС-35/10 кВ</w:t>
      </w:r>
    </w:p>
    <w:p w:rsidR="0073010E" w:rsidRPr="00952FE8" w:rsidRDefault="00A75CAB" w:rsidP="00A75CAB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75CAB">
        <w:rPr>
          <w:rFonts w:ascii="Times New Roman" w:hAnsi="Times New Roman" w:cs="Times New Roman"/>
          <w:b/>
          <w:sz w:val="24"/>
          <w:szCs w:val="24"/>
        </w:rPr>
        <w:t>Тиховский гидроузел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75CAB">
        <w:rPr>
          <w:rFonts w:ascii="Times New Roman" w:hAnsi="Times New Roman" w:cs="Times New Roman"/>
          <w:b/>
          <w:sz w:val="24"/>
          <w:szCs w:val="24"/>
        </w:rPr>
        <w:t>: сооружение ОРУ 35 кВ, сооружение КРУН-10 кВ, освещение, подъездная дорог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CAB">
        <w:rPr>
          <w:rFonts w:ascii="Times New Roman" w:hAnsi="Times New Roman" w:cs="Times New Roman"/>
          <w:b/>
          <w:sz w:val="24"/>
          <w:szCs w:val="24"/>
        </w:rPr>
        <w:t>ограда ПС</w:t>
      </w:r>
      <w:r w:rsidR="00024F4A">
        <w:rPr>
          <w:rFonts w:ascii="Times New Roman" w:hAnsi="Times New Roman" w:cs="Times New Roman"/>
          <w:b/>
          <w:sz w:val="24"/>
          <w:szCs w:val="24"/>
        </w:rPr>
        <w:t>»</w:t>
      </w:r>
      <w:r w:rsidR="003F35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расположенного на территории </w:t>
      </w:r>
      <w:r w:rsidR="001626FF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F35FF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F35FF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F4A" w:rsidRPr="00024F4A">
        <w:rPr>
          <w:rFonts w:ascii="Times New Roman" w:hAnsi="Times New Roman" w:cs="Times New Roman"/>
          <w:b/>
          <w:sz w:val="24"/>
          <w:szCs w:val="24"/>
        </w:rPr>
        <w:t>Темрюкский район</w:t>
      </w:r>
      <w:r w:rsidR="0002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952FE8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52FE8">
        <w:rPr>
          <w:rFonts w:ascii="Times New Roman" w:hAnsi="Times New Roman" w:cs="Times New Roman"/>
          <w:sz w:val="24"/>
          <w:szCs w:val="24"/>
        </w:rPr>
        <w:t>.</w:t>
      </w:r>
    </w:p>
    <w:p w:rsidR="001A72B1" w:rsidRPr="00952FE8" w:rsidRDefault="0073010E" w:rsidP="001A72B1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3F35FF" w:rsidRPr="001A72B1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«</w:t>
      </w:r>
      <w:r w:rsidR="00024F4A">
        <w:rPr>
          <w:rFonts w:ascii="Times New Roman" w:hAnsi="Times New Roman" w:cs="Times New Roman"/>
          <w:b/>
          <w:sz w:val="24"/>
          <w:szCs w:val="24"/>
        </w:rPr>
        <w:t>Россети Кубань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1A72B1" w:rsidRDefault="0073010E" w:rsidP="001827E0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1A72B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1A72B1">
        <w:rPr>
          <w:rFonts w:ascii="Times New Roman" w:hAnsi="Times New Roman" w:cs="Times New Roman"/>
          <w:b/>
          <w:sz w:val="24"/>
          <w:szCs w:val="24"/>
        </w:rPr>
        <w:br/>
      </w:r>
      <w:r w:rsidR="00243D14">
        <w:rPr>
          <w:rFonts w:ascii="Times New Roman" w:hAnsi="Times New Roman" w:cs="Times New Roman"/>
          <w:b/>
          <w:sz w:val="24"/>
          <w:szCs w:val="24"/>
        </w:rPr>
        <w:t>Славянский район.</w:t>
      </w:r>
      <w:bookmarkStart w:id="0" w:name="_GoBack"/>
      <w:bookmarkEnd w:id="0"/>
    </w:p>
    <w:p w:rsidR="004D316A" w:rsidRPr="00952FE8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89"/>
        <w:gridCol w:w="5050"/>
      </w:tblGrid>
      <w:tr w:rsidR="005245D4" w:rsidRPr="00BB0CB3" w:rsidTr="007E2740">
        <w:trPr>
          <w:trHeight w:val="8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89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5245D4" w:rsidRPr="00BB0CB3" w:rsidRDefault="005245D4" w:rsidP="007E2740">
            <w:pPr>
              <w:ind w:right="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  <w:hideMark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C00BDC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9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е участки</w:t>
            </w:r>
            <w:r w:rsidR="00D35CC5" w:rsidRPr="00BB0CB3">
              <w:rPr>
                <w:spacing w:val="-2"/>
                <w:sz w:val="24"/>
                <w:szCs w:val="24"/>
              </w:rPr>
              <w:t>: 23:27:1301003:1284, 23:27:1306000:10240)</w:t>
            </w:r>
          </w:p>
        </w:tc>
        <w:tc>
          <w:tcPr>
            <w:tcW w:w="5050" w:type="dxa"/>
          </w:tcPr>
          <w:p w:rsidR="00EB0DBD" w:rsidRPr="00BB0CB3" w:rsidRDefault="00DF17F5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BB0CB3" w:rsidRPr="00BB0CB3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Ориентир Воздушная л</w:t>
            </w:r>
            <w:r w:rsidR="00BB0CB3">
              <w:rPr>
                <w:sz w:val="24"/>
                <w:szCs w:val="24"/>
              </w:rPr>
              <w:t>иния электропередачи Вл 220 кВ «Витаминкомбинат – Славянская»</w:t>
            </w:r>
            <w:r w:rsidRPr="00BB0CB3">
              <w:rPr>
                <w:sz w:val="24"/>
                <w:szCs w:val="24"/>
              </w:rPr>
              <w:t>. Почтовый адрес ориентира: Краснодарский край, проходит через кадастровые районы Динской (23:07), Красноармейский (23:13), Славянски</w:t>
            </w:r>
            <w:r w:rsidR="00BB0CB3">
              <w:rPr>
                <w:sz w:val="24"/>
                <w:szCs w:val="24"/>
              </w:rPr>
              <w:t>й (23:27), г. Краснодар (23:43)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32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й участок</w:t>
            </w:r>
            <w:r w:rsidR="00F0437B" w:rsidRPr="00BB0CB3">
              <w:rPr>
                <w:spacing w:val="-2"/>
                <w:sz w:val="24"/>
                <w:szCs w:val="24"/>
              </w:rPr>
              <w:t>: 23:48:0303001:2)</w:t>
            </w:r>
          </w:p>
        </w:tc>
        <w:tc>
          <w:tcPr>
            <w:tcW w:w="5050" w:type="dxa"/>
          </w:tcPr>
          <w:p w:rsidR="00EB0DBD" w:rsidRPr="00BB0CB3" w:rsidRDefault="00DF17F5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B74DF6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Ориентир Электросе</w:t>
            </w:r>
            <w:r w:rsidR="00B74DF6">
              <w:rPr>
                <w:sz w:val="24"/>
                <w:szCs w:val="24"/>
              </w:rPr>
              <w:t>тевой комплекс ПС 110/35/10 кВ «Славянская»</w:t>
            </w:r>
            <w:r w:rsidRPr="00BB0CB3">
              <w:rPr>
                <w:sz w:val="24"/>
                <w:szCs w:val="24"/>
              </w:rPr>
              <w:t xml:space="preserve"> с прилегающей ВЛ. Почтовый адрес ориентира: Красн</w:t>
            </w:r>
            <w:r w:rsidR="00BB0CB3">
              <w:rPr>
                <w:sz w:val="24"/>
                <w:szCs w:val="24"/>
              </w:rPr>
              <w:t>одарский край, 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33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й участок</w:t>
            </w:r>
            <w:r w:rsidR="009545B3" w:rsidRPr="00BB0CB3">
              <w:rPr>
                <w:spacing w:val="-2"/>
                <w:sz w:val="24"/>
                <w:szCs w:val="24"/>
              </w:rPr>
              <w:t>: 23:27:1306004:10000)</w:t>
            </w:r>
          </w:p>
        </w:tc>
        <w:tc>
          <w:tcPr>
            <w:tcW w:w="5050" w:type="dxa"/>
          </w:tcPr>
          <w:p w:rsidR="00EB0DBD" w:rsidRPr="00BB0CB3" w:rsidRDefault="00DF17F5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B74DF6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Ориентир Электр</w:t>
            </w:r>
            <w:r w:rsidR="00B74DF6">
              <w:rPr>
                <w:sz w:val="24"/>
                <w:szCs w:val="24"/>
              </w:rPr>
              <w:t>осетевой комплекс ПС 110/10 кВ «ПТФ»</w:t>
            </w:r>
            <w:r w:rsidRPr="00BB0CB3">
              <w:rPr>
                <w:sz w:val="24"/>
                <w:szCs w:val="24"/>
              </w:rPr>
              <w:t xml:space="preserve"> с прилегающими ВЛ. Почтовый адрес ориентира: Краснодарский край, Сла</w:t>
            </w:r>
            <w:r w:rsidR="00BB0CB3">
              <w:rPr>
                <w:sz w:val="24"/>
                <w:szCs w:val="24"/>
              </w:rPr>
              <w:t>вянский, Красноармейский районы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C00BDC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53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е участки</w:t>
            </w:r>
            <w:r w:rsidR="00C00BDC">
              <w:rPr>
                <w:spacing w:val="-2"/>
                <w:sz w:val="24"/>
                <w:szCs w:val="24"/>
              </w:rPr>
              <w:t xml:space="preserve">: </w:t>
            </w:r>
            <w:r w:rsidR="00D35CC5" w:rsidRPr="00BB0CB3">
              <w:rPr>
                <w:spacing w:val="-2"/>
                <w:sz w:val="24"/>
                <w:szCs w:val="24"/>
              </w:rPr>
              <w:t xml:space="preserve">23:27:1301003:1291, 23:27:1301003:1292, 23:27:1301003:1293, 23:27:1301003:1294, 23:27:1301003:1295, 23:27:1301003:1296, 23:27:1301003:1297, 23:27:1301003:1298, 23:27:1301003:1299, 23:27:1306000:10266, 23:27:1306000:10267, 23:27:1306000:10268, 23:27:1306000:10269, 23:27:1306000:10270, 23:27:1306000:10271, 23:27:1306000:10272, 23:27:1306000:10273, </w:t>
            </w:r>
            <w:r w:rsidR="00D35CC5" w:rsidRPr="00BB0CB3">
              <w:rPr>
                <w:spacing w:val="-2"/>
                <w:sz w:val="24"/>
                <w:szCs w:val="24"/>
              </w:rPr>
              <w:lastRenderedPageBreak/>
              <w:t>23:27:1306003:173, 23:27:1306003:174, 23:27:1306004:10004, 23:27:1306004:10005, 23:27:1306004:10006, 23:27:1401000:143, 23:27:1401000:144, 23:27:1401000:145, 23:27:1401004:1235, 23:27:1401004:1236, 23:27:1401004:1237, 23:27:1401004:1238, 23:27:1401004:1239, 23:27:1401004:1240, 23:27:1401004:1241, 23:27:1401004:1242, 23:27:1401004:1243, 23:27:1402000:41, 23:27:1402000:42, 23:27:1402000:43, 23:27:1402000:44, 23:27:1402000:45, 23:27:1402000:46, 23:27:1402000:47, 23:27:1402000:48, 23:27:1402000:50, 23:27:1402000:51, 23:27:1402000:52, 23:27:1402000:53, 23:27:1402000:54, 23:27:1402000:55, 23:27:1402000:58, 23:27:1402000:59, 23:27:1402000:60, 23:27:1402000:61, 23:27:1402000:62, 23:27:1402000:63, 23:27:1402000:64, 23:27:1402000:65, 23:27:1402000:66, 23:27:1402000:67, 23:27:1402000:68, 23:27:1402000:69, 23:27:1402000:70, 23:27:1402002:10000, 23:27:1402002:10001, 23:27:1404001:10809, 23:27:1404001:10810, 23:27:1404001:10811, 23:27:1404001:10812, 23:27:1404001:10813, 23:27:1404001:10814, 23:27:1404001:10815, 23:27:1404001:10816, 23:27:1404001:10817)</w:t>
            </w:r>
          </w:p>
        </w:tc>
        <w:tc>
          <w:tcPr>
            <w:tcW w:w="5050" w:type="dxa"/>
          </w:tcPr>
          <w:p w:rsidR="00EB0DBD" w:rsidRPr="00BB0CB3" w:rsidRDefault="00DF17F5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lastRenderedPageBreak/>
              <w:t>Местоположение установлено относительно ориентира, расположенного в границах участка.</w:t>
            </w:r>
            <w:r w:rsidR="00B74DF6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Ориентир Эл</w:t>
            </w:r>
            <w:r w:rsidR="00B74DF6">
              <w:rPr>
                <w:sz w:val="24"/>
                <w:szCs w:val="24"/>
              </w:rPr>
              <w:t>ектросетевой комплекс ПС-35/10 «Тиховский гидроузел»</w:t>
            </w:r>
            <w:r w:rsidRPr="00BB0CB3">
              <w:rPr>
                <w:sz w:val="24"/>
                <w:szCs w:val="24"/>
              </w:rPr>
              <w:t xml:space="preserve"> с прилегающими ВЛ. Почтовый адрес ориентира: Краснодарский кр</w:t>
            </w:r>
            <w:r w:rsidR="00BB0CB3">
              <w:rPr>
                <w:sz w:val="24"/>
                <w:szCs w:val="24"/>
              </w:rPr>
              <w:t>ай, Славянский, Крымский районы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77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й участок</w:t>
            </w:r>
            <w:r w:rsidR="009545B3" w:rsidRPr="00BB0CB3">
              <w:rPr>
                <w:spacing w:val="-2"/>
                <w:sz w:val="24"/>
                <w:szCs w:val="24"/>
              </w:rPr>
              <w:t>: 23:27:1306000:10222)</w:t>
            </w:r>
          </w:p>
        </w:tc>
        <w:tc>
          <w:tcPr>
            <w:tcW w:w="5050" w:type="dxa"/>
          </w:tcPr>
          <w:p w:rsidR="00EB0DBD" w:rsidRPr="00BB0CB3" w:rsidRDefault="00DF17F5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электросетевой комплекс ВЛ-35 </w:t>
            </w:r>
            <w:r w:rsidR="00B74DF6">
              <w:rPr>
                <w:sz w:val="24"/>
                <w:szCs w:val="24"/>
              </w:rPr>
              <w:t>кВ «</w:t>
            </w:r>
            <w:r w:rsidR="00BB0CB3">
              <w:rPr>
                <w:sz w:val="24"/>
                <w:szCs w:val="24"/>
              </w:rPr>
              <w:t>Славянская-</w:t>
            </w:r>
            <w:r w:rsidR="00B74DF6">
              <w:rPr>
                <w:sz w:val="24"/>
                <w:szCs w:val="24"/>
              </w:rPr>
              <w:t>110-Центральная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70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е участки</w:t>
            </w:r>
            <w:r w:rsidR="00F0437B" w:rsidRPr="00BB0CB3">
              <w:rPr>
                <w:spacing w:val="-2"/>
                <w:sz w:val="24"/>
                <w:szCs w:val="24"/>
              </w:rPr>
              <w:t>: 23:27:1402000:73, 23:27:1402000:74, 23:27:1404001:10818)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77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й участок</w:t>
            </w:r>
            <w:r w:rsidR="00F0437B" w:rsidRPr="00BB0CB3">
              <w:rPr>
                <w:spacing w:val="-2"/>
                <w:sz w:val="24"/>
                <w:szCs w:val="24"/>
              </w:rPr>
              <w:t>: 23:27:1404001:745)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>, Тиховский гидроузе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12</w:t>
            </w:r>
          </w:p>
        </w:tc>
        <w:tc>
          <w:tcPr>
            <w:tcW w:w="5050" w:type="dxa"/>
          </w:tcPr>
          <w:p w:rsidR="00000481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</w:t>
            </w:r>
            <w:r w:rsidR="00000481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 xml:space="preserve">Славянск-на-Кубани, охранная зона магистрального конденсатопровода от Черноерковской наливной до пункта </w:t>
            </w:r>
            <w:r w:rsidR="00BB0CB3">
              <w:rPr>
                <w:sz w:val="24"/>
                <w:szCs w:val="24"/>
              </w:rPr>
              <w:t>налива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573</w:t>
            </w:r>
          </w:p>
        </w:tc>
        <w:tc>
          <w:tcPr>
            <w:tcW w:w="5050" w:type="dxa"/>
          </w:tcPr>
          <w:p w:rsidR="00000481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Pr="00BB0CB3">
              <w:rPr>
                <w:sz w:val="24"/>
                <w:szCs w:val="24"/>
              </w:rPr>
              <w:lastRenderedPageBreak/>
              <w:t xml:space="preserve">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п</w:t>
            </w:r>
            <w:r w:rsidR="00000481">
              <w:rPr>
                <w:sz w:val="24"/>
                <w:szCs w:val="24"/>
              </w:rPr>
              <w:t>ос</w:t>
            </w:r>
            <w:r w:rsidR="008C3625">
              <w:rPr>
                <w:sz w:val="24"/>
                <w:szCs w:val="24"/>
              </w:rPr>
              <w:t>. МТФ-8 колхоза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</w:t>
            </w:r>
            <w:r w:rsidRPr="00BB0CB3">
              <w:rPr>
                <w:sz w:val="24"/>
                <w:szCs w:val="24"/>
              </w:rPr>
              <w:t>Путь к коммунизму</w:t>
            </w:r>
            <w:r w:rsidR="008C3625">
              <w:rPr>
                <w:sz w:val="24"/>
                <w:szCs w:val="24"/>
              </w:rPr>
              <w:t>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655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</w:t>
            </w:r>
            <w:r w:rsidR="00BB0CB3">
              <w:rPr>
                <w:sz w:val="24"/>
                <w:szCs w:val="24"/>
              </w:rPr>
              <w:t xml:space="preserve">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865</w:t>
            </w:r>
          </w:p>
        </w:tc>
        <w:tc>
          <w:tcPr>
            <w:tcW w:w="5050" w:type="dxa"/>
          </w:tcPr>
          <w:p w:rsidR="008C3625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BB0CB3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328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Маевское </w:t>
            </w:r>
            <w:r w:rsidR="00B74DF6">
              <w:rPr>
                <w:sz w:val="24"/>
                <w:szCs w:val="24"/>
              </w:rPr>
              <w:t>с/п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404</w:t>
            </w:r>
          </w:p>
        </w:tc>
        <w:tc>
          <w:tcPr>
            <w:tcW w:w="5050" w:type="dxa"/>
          </w:tcPr>
          <w:p w:rsidR="00EB0DBD" w:rsidRPr="00BB0CB3" w:rsidRDefault="00F23FDF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435</w:t>
            </w:r>
          </w:p>
        </w:tc>
        <w:tc>
          <w:tcPr>
            <w:tcW w:w="5050" w:type="dxa"/>
          </w:tcPr>
          <w:p w:rsidR="008C3625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</w:t>
            </w:r>
            <w:r w:rsidR="008C3625">
              <w:rPr>
                <w:sz w:val="24"/>
                <w:szCs w:val="24"/>
              </w:rPr>
              <w:t>он, остаток после выделения земельного участка</w:t>
            </w:r>
            <w:r w:rsidRPr="00BB0CB3">
              <w:rPr>
                <w:sz w:val="24"/>
                <w:szCs w:val="24"/>
              </w:rPr>
              <w:t xml:space="preserve"> С</w:t>
            </w:r>
            <w:r w:rsidR="008C3625">
              <w:rPr>
                <w:sz w:val="24"/>
                <w:szCs w:val="24"/>
              </w:rPr>
              <w:t>ХПК «Надир», западнее а/д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</w:t>
            </w:r>
            <w:r w:rsidRPr="00BB0CB3">
              <w:rPr>
                <w:sz w:val="24"/>
                <w:szCs w:val="24"/>
              </w:rPr>
              <w:t>х</w:t>
            </w:r>
            <w:r w:rsidR="008C3625">
              <w:rPr>
                <w:sz w:val="24"/>
                <w:szCs w:val="24"/>
              </w:rPr>
              <w:t>ут. Сербин –</w:t>
            </w:r>
            <w:r w:rsidRPr="00BB0CB3">
              <w:rPr>
                <w:sz w:val="24"/>
                <w:szCs w:val="24"/>
              </w:rPr>
              <w:t xml:space="preserve"> </w:t>
            </w:r>
          </w:p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 Славянск-на-Кубани</w:t>
            </w:r>
            <w:r w:rsidR="008C3625">
              <w:rPr>
                <w:sz w:val="24"/>
                <w:szCs w:val="24"/>
              </w:rPr>
              <w:t>»</w:t>
            </w:r>
          </w:p>
        </w:tc>
      </w:tr>
      <w:tr w:rsidR="00363622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363622" w:rsidRPr="00BB0CB3" w:rsidRDefault="00363622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363622" w:rsidRPr="00BB0CB3" w:rsidRDefault="00363622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0000000:2436</w:t>
            </w:r>
          </w:p>
        </w:tc>
        <w:tc>
          <w:tcPr>
            <w:tcW w:w="5050" w:type="dxa"/>
          </w:tcPr>
          <w:p w:rsidR="008C3625" w:rsidRDefault="00363622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8C3625">
              <w:rPr>
                <w:sz w:val="24"/>
                <w:szCs w:val="24"/>
              </w:rPr>
              <w:t>, остаток после выделения земельного участка СХПК «Надир»</w:t>
            </w:r>
            <w:r w:rsidRPr="00BB0CB3">
              <w:rPr>
                <w:sz w:val="24"/>
                <w:szCs w:val="24"/>
              </w:rPr>
              <w:t xml:space="preserve">, западнее </w:t>
            </w:r>
            <w:r w:rsidR="008C3625">
              <w:rPr>
                <w:sz w:val="24"/>
                <w:szCs w:val="24"/>
              </w:rPr>
              <w:t>а/д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</w:t>
            </w:r>
            <w:r w:rsidRPr="00BB0CB3">
              <w:rPr>
                <w:sz w:val="24"/>
                <w:szCs w:val="24"/>
              </w:rPr>
              <w:t>х</w:t>
            </w:r>
            <w:r w:rsidR="008C3625">
              <w:rPr>
                <w:sz w:val="24"/>
                <w:szCs w:val="24"/>
              </w:rPr>
              <w:t>ут</w:t>
            </w:r>
            <w:r w:rsidRPr="00BB0CB3">
              <w:rPr>
                <w:sz w:val="24"/>
                <w:szCs w:val="24"/>
              </w:rPr>
              <w:t>.</w:t>
            </w:r>
            <w:r w:rsidR="008C3625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 xml:space="preserve">Сербин </w:t>
            </w:r>
            <w:r w:rsidR="008C3625">
              <w:rPr>
                <w:sz w:val="24"/>
                <w:szCs w:val="24"/>
              </w:rPr>
              <w:t>–</w:t>
            </w:r>
            <w:r w:rsidRPr="00BB0CB3">
              <w:rPr>
                <w:sz w:val="24"/>
                <w:szCs w:val="24"/>
              </w:rPr>
              <w:t xml:space="preserve"> </w:t>
            </w:r>
          </w:p>
          <w:p w:rsidR="00363622" w:rsidRPr="00BB0CB3" w:rsidRDefault="00363622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</w:t>
            </w:r>
            <w:r w:rsidR="008C3625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Славянск-на-Кубани</w:t>
            </w:r>
            <w:r w:rsidR="008C3625">
              <w:rPr>
                <w:sz w:val="24"/>
                <w:szCs w:val="24"/>
              </w:rPr>
              <w:t>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438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="008C3625">
              <w:rPr>
                <w:sz w:val="24"/>
                <w:szCs w:val="24"/>
              </w:rPr>
              <w:t>, земли бывшего ООО «Междуречье»</w:t>
            </w:r>
            <w:r w:rsidRPr="00BB0CB3">
              <w:rPr>
                <w:sz w:val="24"/>
                <w:szCs w:val="24"/>
              </w:rPr>
              <w:t>, остаток после выделения ДРСУ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806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</w:t>
            </w:r>
            <w:r w:rsidR="008C3625">
              <w:rPr>
                <w:sz w:val="24"/>
                <w:szCs w:val="24"/>
              </w:rPr>
              <w:t>он, остаток после выделения земельного участка СХПК «Надир», западнее а/д, уч.</w:t>
            </w:r>
            <w:r w:rsidRPr="00BB0CB3">
              <w:rPr>
                <w:sz w:val="24"/>
                <w:szCs w:val="24"/>
              </w:rPr>
              <w:t xml:space="preserve"> 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807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</w:t>
            </w:r>
            <w:r w:rsidR="008C3625">
              <w:rPr>
                <w:sz w:val="24"/>
                <w:szCs w:val="24"/>
              </w:rPr>
              <w:t xml:space="preserve">он, </w:t>
            </w:r>
            <w:r w:rsidR="008C3625">
              <w:rPr>
                <w:sz w:val="24"/>
                <w:szCs w:val="24"/>
              </w:rPr>
              <w:lastRenderedPageBreak/>
              <w:t>остаток после выделения земельного участка СХПК «Надир», западнее а/д, уч.</w:t>
            </w:r>
            <w:r w:rsidRPr="00BB0CB3">
              <w:rPr>
                <w:sz w:val="24"/>
                <w:szCs w:val="24"/>
              </w:rPr>
              <w:t xml:space="preserve"> 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0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, с/т «Приазовец», уч.</w:t>
            </w:r>
            <w:r w:rsidR="00BB0CB3">
              <w:rPr>
                <w:sz w:val="24"/>
                <w:szCs w:val="24"/>
              </w:rPr>
              <w:t xml:space="preserve"> 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2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, с/т «Приазовец», уч.</w:t>
            </w:r>
            <w:r w:rsidR="00BB0CB3">
              <w:rPr>
                <w:sz w:val="24"/>
                <w:szCs w:val="24"/>
              </w:rPr>
              <w:t xml:space="preserve"> 423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43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, уч.</w:t>
            </w:r>
            <w:r w:rsidR="00BB0CB3">
              <w:rPr>
                <w:sz w:val="24"/>
                <w:szCs w:val="24"/>
              </w:rPr>
              <w:t xml:space="preserve"> 78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59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, уч.</w:t>
            </w:r>
            <w:r w:rsidR="00BB0CB3">
              <w:rPr>
                <w:sz w:val="24"/>
                <w:szCs w:val="24"/>
              </w:rPr>
              <w:t xml:space="preserve"> 78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67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50219E">
              <w:rPr>
                <w:sz w:val="24"/>
                <w:szCs w:val="24"/>
              </w:rPr>
              <w:t>, с/</w:t>
            </w:r>
            <w:r w:rsidR="00BB0CB3">
              <w:rPr>
                <w:sz w:val="24"/>
                <w:szCs w:val="24"/>
              </w:rPr>
              <w:t xml:space="preserve">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863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39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50219E">
              <w:rPr>
                <w:sz w:val="24"/>
                <w:szCs w:val="24"/>
              </w:rPr>
              <w:t>, с/</w:t>
            </w:r>
            <w:r w:rsidR="00BB0CB3">
              <w:rPr>
                <w:sz w:val="24"/>
                <w:szCs w:val="24"/>
              </w:rPr>
              <w:t xml:space="preserve">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15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47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16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52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50219E">
              <w:rPr>
                <w:sz w:val="24"/>
                <w:szCs w:val="24"/>
              </w:rPr>
              <w:t>, с/</w:t>
            </w:r>
            <w:r w:rsidR="00BB0CB3">
              <w:rPr>
                <w:sz w:val="24"/>
                <w:szCs w:val="24"/>
              </w:rPr>
              <w:t xml:space="preserve">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16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56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Pr="00BB0CB3">
              <w:rPr>
                <w:sz w:val="24"/>
                <w:szCs w:val="24"/>
              </w:rPr>
              <w:t>,</w:t>
            </w:r>
            <w:r w:rsidR="00BB0CB3">
              <w:rPr>
                <w:sz w:val="24"/>
                <w:szCs w:val="24"/>
              </w:rPr>
              <w:t xml:space="preserve">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17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392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31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546</w:t>
            </w:r>
          </w:p>
        </w:tc>
        <w:tc>
          <w:tcPr>
            <w:tcW w:w="5050" w:type="dxa"/>
          </w:tcPr>
          <w:p w:rsidR="0050219E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50219E">
              <w:rPr>
                <w:sz w:val="24"/>
                <w:szCs w:val="24"/>
              </w:rPr>
              <w:t xml:space="preserve">, </w:t>
            </w:r>
          </w:p>
          <w:p w:rsidR="00EB0DBD" w:rsidRPr="00BB0CB3" w:rsidRDefault="0050219E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</w:t>
            </w:r>
            <w:r w:rsid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>
              <w:rPr>
                <w:sz w:val="24"/>
                <w:szCs w:val="24"/>
              </w:rPr>
              <w:t xml:space="preserve">, уч. </w:t>
            </w:r>
            <w:r w:rsidR="00BB0CB3">
              <w:rPr>
                <w:sz w:val="24"/>
                <w:szCs w:val="24"/>
              </w:rPr>
              <w:t>45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680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50219E">
              <w:rPr>
                <w:sz w:val="24"/>
                <w:szCs w:val="24"/>
              </w:rPr>
              <w:t>, с/</w:t>
            </w:r>
            <w:r w:rsidR="00BB0CB3">
              <w:rPr>
                <w:sz w:val="24"/>
                <w:szCs w:val="24"/>
              </w:rPr>
              <w:t xml:space="preserve">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57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686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BB0CB3">
              <w:rPr>
                <w:sz w:val="24"/>
                <w:szCs w:val="24"/>
              </w:rPr>
              <w:t>, у</w:t>
            </w:r>
            <w:r w:rsidR="0050219E">
              <w:rPr>
                <w:sz w:val="24"/>
                <w:szCs w:val="24"/>
              </w:rPr>
              <w:t>ч.</w:t>
            </w:r>
            <w:r w:rsidR="00BB0CB3">
              <w:rPr>
                <w:sz w:val="24"/>
                <w:szCs w:val="24"/>
              </w:rPr>
              <w:t xml:space="preserve"> 57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708</w:t>
            </w:r>
          </w:p>
        </w:tc>
        <w:tc>
          <w:tcPr>
            <w:tcW w:w="5050" w:type="dxa"/>
          </w:tcPr>
          <w:p w:rsidR="0050219E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50219E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</w:t>
            </w:r>
            <w:r w:rsid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59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800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68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922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 xml:space="preserve">, уч. </w:t>
            </w:r>
            <w:r w:rsidRPr="00BB0CB3">
              <w:rPr>
                <w:sz w:val="24"/>
                <w:szCs w:val="24"/>
              </w:rPr>
              <w:t>78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992</w:t>
            </w:r>
          </w:p>
        </w:tc>
        <w:tc>
          <w:tcPr>
            <w:tcW w:w="5050" w:type="dxa"/>
          </w:tcPr>
          <w:p w:rsidR="00EB0DBD" w:rsidRPr="00BB0CB3" w:rsidRDefault="004D008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86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060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928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27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30100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1142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50219E">
              <w:rPr>
                <w:sz w:val="24"/>
                <w:szCs w:val="24"/>
              </w:rPr>
              <w:t>, уч.</w:t>
            </w:r>
            <w:r w:rsidR="00BB0CB3">
              <w:rPr>
                <w:sz w:val="24"/>
                <w:szCs w:val="24"/>
              </w:rPr>
              <w:t xml:space="preserve"> 32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1003:1728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</w:t>
            </w:r>
            <w:r w:rsidR="008C3625">
              <w:rPr>
                <w:sz w:val="24"/>
                <w:szCs w:val="24"/>
              </w:rPr>
              <w:t>Прикубанское с/п</w:t>
            </w:r>
            <w:r w:rsidR="0050219E">
              <w:rPr>
                <w:sz w:val="24"/>
                <w:szCs w:val="24"/>
              </w:rPr>
              <w:t xml:space="preserve">, район МТФ </w:t>
            </w:r>
            <w:r w:rsidRPr="00BB0CB3">
              <w:rPr>
                <w:sz w:val="24"/>
                <w:szCs w:val="24"/>
              </w:rPr>
              <w:t>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0:55</w:t>
            </w:r>
          </w:p>
        </w:tc>
        <w:tc>
          <w:tcPr>
            <w:tcW w:w="5050" w:type="dxa"/>
          </w:tcPr>
          <w:p w:rsidR="0050219E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Pr="00BB0CB3">
              <w:rPr>
                <w:sz w:val="24"/>
                <w:szCs w:val="24"/>
              </w:rPr>
              <w:lastRenderedPageBreak/>
              <w:t xml:space="preserve">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50219E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х</w:t>
            </w:r>
            <w:r w:rsidR="0050219E">
              <w:rPr>
                <w:sz w:val="24"/>
                <w:szCs w:val="24"/>
              </w:rPr>
              <w:t>ут. Прикубанский (Прикубанского с/п), территория</w:t>
            </w:r>
            <w:r w:rsidRPr="00BB0CB3">
              <w:rPr>
                <w:sz w:val="24"/>
                <w:szCs w:val="24"/>
              </w:rPr>
              <w:t xml:space="preserve"> Паи в границах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АО </w:t>
            </w:r>
            <w:r w:rsidR="0050219E">
              <w:rPr>
                <w:sz w:val="24"/>
                <w:szCs w:val="24"/>
              </w:rPr>
              <w:t>«</w:t>
            </w:r>
            <w:r w:rsidRPr="00BB0CB3">
              <w:rPr>
                <w:sz w:val="24"/>
                <w:szCs w:val="24"/>
              </w:rPr>
              <w:t>Прикубанское</w:t>
            </w:r>
            <w:r w:rsidR="0050219E">
              <w:rPr>
                <w:sz w:val="24"/>
                <w:szCs w:val="24"/>
              </w:rPr>
              <w:t>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0:94</w:t>
            </w:r>
          </w:p>
        </w:tc>
        <w:tc>
          <w:tcPr>
            <w:tcW w:w="5050" w:type="dxa"/>
          </w:tcPr>
          <w:p w:rsidR="0050219E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г. Славянск-на-Кубани, ул. Западная, </w:t>
            </w:r>
            <w:r w:rsidR="0050219E">
              <w:rPr>
                <w:sz w:val="24"/>
                <w:szCs w:val="24"/>
              </w:rPr>
              <w:t xml:space="preserve">д. </w:t>
            </w:r>
            <w:r w:rsidRPr="00BB0CB3">
              <w:rPr>
                <w:sz w:val="24"/>
                <w:szCs w:val="24"/>
              </w:rPr>
              <w:t>1/8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0:194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50219E">
              <w:rPr>
                <w:sz w:val="24"/>
                <w:szCs w:val="24"/>
              </w:rPr>
              <w:t xml:space="preserve">, земли бывшего ЗАО «Прикубанское», отделение </w:t>
            </w:r>
            <w:r w:rsidRPr="00BB0CB3">
              <w:rPr>
                <w:sz w:val="24"/>
                <w:szCs w:val="24"/>
              </w:rPr>
              <w:t>3,</w:t>
            </w:r>
            <w:r w:rsidR="0050219E">
              <w:rPr>
                <w:sz w:val="24"/>
                <w:szCs w:val="24"/>
              </w:rPr>
              <w:t xml:space="preserve"> суходольное поле </w:t>
            </w:r>
            <w:r w:rsidRPr="00BB0CB3">
              <w:rPr>
                <w:sz w:val="24"/>
                <w:szCs w:val="24"/>
              </w:rPr>
              <w:t>6, с северной ст</w:t>
            </w:r>
            <w:r w:rsidR="0050219E">
              <w:rPr>
                <w:sz w:val="24"/>
                <w:szCs w:val="24"/>
              </w:rPr>
              <w:t xml:space="preserve">ороны вдоль гравийной дороги СТФ 1, МТФ </w:t>
            </w:r>
            <w:r w:rsidRPr="00BB0CB3">
              <w:rPr>
                <w:sz w:val="24"/>
                <w:szCs w:val="24"/>
              </w:rPr>
              <w:t>2, южная г</w:t>
            </w:r>
            <w:r w:rsidR="0050219E">
              <w:rPr>
                <w:sz w:val="24"/>
                <w:szCs w:val="24"/>
              </w:rPr>
              <w:t>раница по каналу и границы дач «Маяк»</w:t>
            </w:r>
            <w:r w:rsidRPr="00BB0CB3">
              <w:rPr>
                <w:sz w:val="24"/>
                <w:szCs w:val="24"/>
              </w:rPr>
              <w:t>, западная по каналу ограж</w:t>
            </w:r>
            <w:r w:rsidR="00BB0CB3">
              <w:rPr>
                <w:sz w:val="24"/>
                <w:szCs w:val="24"/>
              </w:rPr>
              <w:t>дающему участок площадью 9,8 га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0:10685</w:t>
            </w:r>
          </w:p>
        </w:tc>
        <w:tc>
          <w:tcPr>
            <w:tcW w:w="5050" w:type="dxa"/>
          </w:tcPr>
          <w:p w:rsidR="0050219E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 Славянск-на-Кубани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3:143</w:t>
            </w:r>
          </w:p>
        </w:tc>
        <w:tc>
          <w:tcPr>
            <w:tcW w:w="5050" w:type="dxa"/>
          </w:tcPr>
          <w:p w:rsidR="0050219E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 Слав</w:t>
            </w:r>
            <w:r w:rsidR="0050219E">
              <w:rPr>
                <w:sz w:val="24"/>
                <w:szCs w:val="24"/>
              </w:rPr>
              <w:t xml:space="preserve">янск-на-Кубани, с/т «Луч», уч. </w:t>
            </w:r>
            <w:r w:rsidR="00AC41DD">
              <w:rPr>
                <w:sz w:val="24"/>
                <w:szCs w:val="24"/>
              </w:rPr>
              <w:t>138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3:144</w:t>
            </w:r>
          </w:p>
        </w:tc>
        <w:tc>
          <w:tcPr>
            <w:tcW w:w="5050" w:type="dxa"/>
          </w:tcPr>
          <w:p w:rsidR="00704F6B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</w:t>
            </w:r>
            <w:r w:rsidR="00704F6B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Славянск-на-Ку</w:t>
            </w:r>
            <w:r w:rsidR="00704F6B">
              <w:rPr>
                <w:sz w:val="24"/>
                <w:szCs w:val="24"/>
              </w:rPr>
              <w:t>бани, с/т «Луч», уч.</w:t>
            </w:r>
            <w:r w:rsidRPr="00BB0CB3">
              <w:rPr>
                <w:sz w:val="24"/>
                <w:szCs w:val="24"/>
              </w:rPr>
              <w:t xml:space="preserve"> 139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3:159</w:t>
            </w:r>
          </w:p>
        </w:tc>
        <w:tc>
          <w:tcPr>
            <w:tcW w:w="5050" w:type="dxa"/>
          </w:tcPr>
          <w:p w:rsidR="00704F6B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 Слав</w:t>
            </w:r>
            <w:r w:rsidR="00704F6B">
              <w:rPr>
                <w:sz w:val="24"/>
                <w:szCs w:val="24"/>
              </w:rPr>
              <w:t>янск-на-Кубани, с/т «Луч», уч.</w:t>
            </w:r>
            <w:r w:rsidR="00AC41DD">
              <w:rPr>
                <w:sz w:val="24"/>
                <w:szCs w:val="24"/>
              </w:rPr>
              <w:t xml:space="preserve"> 15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3:161</w:t>
            </w:r>
          </w:p>
        </w:tc>
        <w:tc>
          <w:tcPr>
            <w:tcW w:w="5050" w:type="dxa"/>
          </w:tcPr>
          <w:p w:rsidR="00704F6B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</w:t>
            </w:r>
            <w:r w:rsidR="00704F6B">
              <w:rPr>
                <w:sz w:val="24"/>
                <w:szCs w:val="24"/>
              </w:rPr>
              <w:t xml:space="preserve">тка. Почтовый адрес ориентира: </w:t>
            </w:r>
            <w:r w:rsidRPr="00BB0CB3">
              <w:rPr>
                <w:sz w:val="24"/>
                <w:szCs w:val="24"/>
              </w:rPr>
              <w:t xml:space="preserve">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704F6B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, с/т «Луч», уч. 15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3:176</w:t>
            </w:r>
          </w:p>
        </w:tc>
        <w:tc>
          <w:tcPr>
            <w:tcW w:w="5050" w:type="dxa"/>
          </w:tcPr>
          <w:p w:rsidR="00704F6B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г. Славянск-на-Ку</w:t>
            </w:r>
            <w:r w:rsidR="00704F6B">
              <w:rPr>
                <w:sz w:val="24"/>
                <w:szCs w:val="24"/>
              </w:rPr>
              <w:t>бани, с/т «Луч», уч.</w:t>
            </w:r>
            <w:r w:rsidRPr="00BB0CB3">
              <w:rPr>
                <w:sz w:val="24"/>
                <w:szCs w:val="24"/>
              </w:rPr>
              <w:t xml:space="preserve"> 157/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306004:10007</w:t>
            </w:r>
          </w:p>
        </w:tc>
        <w:tc>
          <w:tcPr>
            <w:tcW w:w="5050" w:type="dxa"/>
          </w:tcPr>
          <w:p w:rsidR="00704F6B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Pr="00BB0CB3">
              <w:rPr>
                <w:sz w:val="24"/>
                <w:szCs w:val="24"/>
              </w:rPr>
              <w:lastRenderedPageBreak/>
              <w:t xml:space="preserve">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AC41DD">
              <w:rPr>
                <w:sz w:val="24"/>
                <w:szCs w:val="24"/>
              </w:rPr>
              <w:t xml:space="preserve">, </w:t>
            </w:r>
          </w:p>
          <w:p w:rsidR="00EB0DBD" w:rsidRPr="00BB0CB3" w:rsidRDefault="00AC41DD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янск-на-Кубани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17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66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33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 503а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46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, 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6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76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704F6B">
              <w:rPr>
                <w:sz w:val="24"/>
                <w:szCs w:val="24"/>
              </w:rPr>
              <w:t>,</w:t>
            </w:r>
            <w:r w:rsidRPr="00BB0CB3">
              <w:rPr>
                <w:sz w:val="24"/>
                <w:szCs w:val="24"/>
              </w:rPr>
              <w:t xml:space="preserve"> Маевское</w:t>
            </w:r>
            <w:r w:rsidR="00704F6B">
              <w:rPr>
                <w:sz w:val="24"/>
                <w:szCs w:val="24"/>
              </w:rPr>
              <w:t xml:space="preserve">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3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77</w:t>
            </w:r>
          </w:p>
        </w:tc>
        <w:tc>
          <w:tcPr>
            <w:tcW w:w="5050" w:type="dxa"/>
          </w:tcPr>
          <w:p w:rsidR="00EB0DBD" w:rsidRPr="00BB0CB3" w:rsidRDefault="00104E3E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, 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4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78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16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79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1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457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Pr="00BB0CB3">
              <w:rPr>
                <w:sz w:val="24"/>
                <w:szCs w:val="24"/>
              </w:rPr>
              <w:t>, уч</w:t>
            </w:r>
            <w:r w:rsidR="00704F6B">
              <w:rPr>
                <w:sz w:val="24"/>
                <w:szCs w:val="24"/>
              </w:rPr>
              <w:t>.</w:t>
            </w:r>
            <w:r w:rsidRPr="00BB0CB3">
              <w:rPr>
                <w:sz w:val="24"/>
                <w:szCs w:val="24"/>
              </w:rPr>
              <w:t xml:space="preserve"> 373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475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 391б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17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lastRenderedPageBreak/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33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21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3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22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36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28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44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30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Pr="00BB0CB3">
              <w:rPr>
                <w:sz w:val="24"/>
                <w:szCs w:val="24"/>
              </w:rPr>
              <w:t>,</w:t>
            </w:r>
            <w:r w:rsidR="00704F6B">
              <w:rPr>
                <w:sz w:val="24"/>
                <w:szCs w:val="24"/>
              </w:rPr>
              <w:t xml:space="preserve"> уч.</w:t>
            </w:r>
            <w:r w:rsidRPr="00BB0CB3">
              <w:rPr>
                <w:sz w:val="24"/>
                <w:szCs w:val="24"/>
              </w:rPr>
              <w:t xml:space="preserve"> 44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34</w:t>
            </w:r>
          </w:p>
        </w:tc>
        <w:tc>
          <w:tcPr>
            <w:tcW w:w="5050" w:type="dxa"/>
          </w:tcPr>
          <w:p w:rsidR="00704F6B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>,</w:t>
            </w:r>
            <w:r w:rsidR="00AC41DD">
              <w:rPr>
                <w:sz w:val="24"/>
                <w:szCs w:val="24"/>
              </w:rPr>
              <w:t xml:space="preserve"> </w:t>
            </w:r>
          </w:p>
          <w:p w:rsidR="00EB0DBD" w:rsidRPr="00BB0CB3" w:rsidRDefault="00AC41DD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 xml:space="preserve">, уч. </w:t>
            </w:r>
            <w:r>
              <w:rPr>
                <w:sz w:val="24"/>
                <w:szCs w:val="24"/>
              </w:rPr>
              <w:t>44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41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 xml:space="preserve">, уч. </w:t>
            </w:r>
            <w:r w:rsidRPr="00BB0CB3">
              <w:rPr>
                <w:sz w:val="24"/>
                <w:szCs w:val="24"/>
              </w:rPr>
              <w:t>449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45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 xml:space="preserve">, уч. </w:t>
            </w:r>
            <w:r w:rsidRPr="00BB0CB3">
              <w:rPr>
                <w:sz w:val="24"/>
                <w:szCs w:val="24"/>
              </w:rPr>
              <w:t>45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70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47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85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704F6B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8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87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8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93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48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599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489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01</w:t>
            </w:r>
          </w:p>
        </w:tc>
        <w:tc>
          <w:tcPr>
            <w:tcW w:w="5050" w:type="dxa"/>
          </w:tcPr>
          <w:p w:rsidR="00D45842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="00D45842">
              <w:rPr>
                <w:sz w:val="24"/>
                <w:szCs w:val="24"/>
              </w:rPr>
              <w:t xml:space="preserve">, </w:t>
            </w:r>
          </w:p>
          <w:p w:rsidR="00EB0DBD" w:rsidRPr="00BB0CB3" w:rsidRDefault="00D45842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</w:t>
            </w:r>
            <w:r w:rsidR="00B958B8"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>
              <w:rPr>
                <w:sz w:val="24"/>
                <w:szCs w:val="24"/>
              </w:rPr>
              <w:t xml:space="preserve">, уч. </w:t>
            </w:r>
            <w:r w:rsidR="00B958B8" w:rsidRPr="00BB0CB3">
              <w:rPr>
                <w:sz w:val="24"/>
                <w:szCs w:val="24"/>
              </w:rPr>
              <w:t>49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03</w:t>
            </w:r>
          </w:p>
        </w:tc>
        <w:tc>
          <w:tcPr>
            <w:tcW w:w="5050" w:type="dxa"/>
          </w:tcPr>
          <w:p w:rsidR="00EB0DBD" w:rsidRPr="00BB0CB3" w:rsidRDefault="00B958B8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Pr="00BB0CB3">
              <w:rPr>
                <w:sz w:val="24"/>
                <w:szCs w:val="24"/>
              </w:rPr>
              <w:t>49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07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="00AC41DD">
              <w:rPr>
                <w:sz w:val="24"/>
                <w:szCs w:val="24"/>
              </w:rPr>
              <w:t>49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09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="00AC41DD">
              <w:rPr>
                <w:sz w:val="24"/>
                <w:szCs w:val="24"/>
              </w:rPr>
              <w:t>49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11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Pr="00BB0CB3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Pr="00BB0CB3">
              <w:rPr>
                <w:sz w:val="24"/>
                <w:szCs w:val="24"/>
              </w:rPr>
              <w:t>498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15</w:t>
            </w:r>
          </w:p>
        </w:tc>
        <w:tc>
          <w:tcPr>
            <w:tcW w:w="5050" w:type="dxa"/>
          </w:tcPr>
          <w:p w:rsidR="00D45842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AC41DD">
              <w:rPr>
                <w:sz w:val="24"/>
                <w:szCs w:val="24"/>
              </w:rPr>
              <w:t xml:space="preserve">, </w:t>
            </w:r>
          </w:p>
          <w:p w:rsidR="00EB0DBD" w:rsidRPr="00BB0CB3" w:rsidRDefault="0050219E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="00AC41DD">
              <w:rPr>
                <w:sz w:val="24"/>
                <w:szCs w:val="24"/>
              </w:rPr>
              <w:t>50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19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D45842">
              <w:rPr>
                <w:sz w:val="24"/>
                <w:szCs w:val="24"/>
              </w:rPr>
              <w:t>, 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 5</w:t>
            </w:r>
            <w:r w:rsidR="00AC41DD">
              <w:rPr>
                <w:sz w:val="24"/>
                <w:szCs w:val="24"/>
              </w:rPr>
              <w:t>03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21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05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30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Pr="00BB0CB3">
              <w:rPr>
                <w:sz w:val="24"/>
                <w:szCs w:val="24"/>
              </w:rPr>
              <w:lastRenderedPageBreak/>
              <w:t xml:space="preserve">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1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34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</w:t>
            </w:r>
            <w:r w:rsidR="0050219E">
              <w:rPr>
                <w:sz w:val="24"/>
                <w:szCs w:val="24"/>
              </w:rPr>
              <w:t>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AC41DD">
              <w:rPr>
                <w:sz w:val="24"/>
                <w:szCs w:val="24"/>
              </w:rPr>
              <w:t>, уч. 52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49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36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58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46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63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52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65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="00AC41DD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="00AC41DD">
              <w:rPr>
                <w:sz w:val="24"/>
                <w:szCs w:val="24"/>
              </w:rPr>
              <w:t xml:space="preserve"> 554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68</w:t>
            </w:r>
          </w:p>
        </w:tc>
        <w:tc>
          <w:tcPr>
            <w:tcW w:w="5050" w:type="dxa"/>
          </w:tcPr>
          <w:p w:rsidR="00EB0DBD" w:rsidRPr="00BB0CB3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 xml:space="preserve">, 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</w:t>
            </w:r>
            <w:r w:rsidRPr="00BB0CB3">
              <w:rPr>
                <w:sz w:val="24"/>
                <w:szCs w:val="24"/>
              </w:rPr>
              <w:t xml:space="preserve"> 557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680</w:t>
            </w:r>
          </w:p>
        </w:tc>
        <w:tc>
          <w:tcPr>
            <w:tcW w:w="5050" w:type="dxa"/>
          </w:tcPr>
          <w:p w:rsidR="00D45842" w:rsidRDefault="00C55C8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</w:t>
            </w:r>
            <w:r w:rsidR="00B74DF6">
              <w:rPr>
                <w:sz w:val="24"/>
                <w:szCs w:val="24"/>
              </w:rPr>
              <w:t>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AC41DD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т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>, уч. 569в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1004:1058</w:t>
            </w:r>
          </w:p>
        </w:tc>
        <w:tc>
          <w:tcPr>
            <w:tcW w:w="5050" w:type="dxa"/>
          </w:tcPr>
          <w:p w:rsidR="00EB0DBD" w:rsidRPr="00BB0CB3" w:rsidRDefault="002574F9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  <w:r w:rsidRPr="00BB0CB3">
              <w:rPr>
                <w:sz w:val="24"/>
                <w:szCs w:val="24"/>
              </w:rPr>
              <w:t>,</w:t>
            </w:r>
            <w:r w:rsidR="00AC41DD">
              <w:rPr>
                <w:sz w:val="24"/>
                <w:szCs w:val="24"/>
              </w:rPr>
              <w:t xml:space="preserve"> </w:t>
            </w:r>
            <w:r w:rsidR="0050219E">
              <w:rPr>
                <w:sz w:val="24"/>
                <w:szCs w:val="24"/>
              </w:rPr>
              <w:t>с/т</w:t>
            </w:r>
            <w:r w:rsidR="00AC41DD">
              <w:rPr>
                <w:sz w:val="24"/>
                <w:szCs w:val="24"/>
              </w:rPr>
              <w:t xml:space="preserve"> </w:t>
            </w:r>
            <w:r w:rsidR="008C3625">
              <w:rPr>
                <w:sz w:val="24"/>
                <w:szCs w:val="24"/>
              </w:rPr>
              <w:t>«Приазовец»</w:t>
            </w:r>
            <w:r w:rsidR="00D45842">
              <w:rPr>
                <w:sz w:val="24"/>
                <w:szCs w:val="24"/>
              </w:rPr>
              <w:t xml:space="preserve">, уч. </w:t>
            </w:r>
            <w:r w:rsidR="00AC41DD">
              <w:rPr>
                <w:sz w:val="24"/>
                <w:szCs w:val="24"/>
              </w:rPr>
              <w:t>950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12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B21043" w:rsidRPr="00BB0CB3">
              <w:rPr>
                <w:spacing w:val="-2"/>
                <w:sz w:val="24"/>
                <w:szCs w:val="24"/>
              </w:rPr>
              <w:t>ЕЗП (обособленный участок</w:t>
            </w:r>
            <w:r w:rsidR="00F0437B" w:rsidRPr="00BB0CB3">
              <w:rPr>
                <w:spacing w:val="-2"/>
                <w:sz w:val="24"/>
                <w:szCs w:val="24"/>
              </w:rPr>
              <w:t>: 23:27:1402000:404)</w:t>
            </w:r>
          </w:p>
        </w:tc>
        <w:tc>
          <w:tcPr>
            <w:tcW w:w="5050" w:type="dxa"/>
          </w:tcPr>
          <w:p w:rsidR="00EB0DBD" w:rsidRPr="00BB0CB3" w:rsidRDefault="002574F9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="00D45842">
              <w:rPr>
                <w:sz w:val="24"/>
                <w:szCs w:val="24"/>
              </w:rPr>
              <w:t>, земли бывшего ООО «</w:t>
            </w:r>
            <w:r w:rsidRPr="00BB0CB3">
              <w:rPr>
                <w:sz w:val="24"/>
                <w:szCs w:val="24"/>
              </w:rPr>
              <w:t>Между</w:t>
            </w:r>
            <w:r w:rsidR="00D45842">
              <w:rPr>
                <w:sz w:val="24"/>
                <w:szCs w:val="24"/>
              </w:rPr>
              <w:t>речье»</w:t>
            </w:r>
            <w:r w:rsidR="00AC41DD">
              <w:rPr>
                <w:sz w:val="24"/>
                <w:szCs w:val="24"/>
              </w:rPr>
              <w:t xml:space="preserve">, участок аренды ОАО </w:t>
            </w:r>
            <w:r w:rsidR="00D45842">
              <w:rPr>
                <w:sz w:val="24"/>
                <w:szCs w:val="24"/>
              </w:rPr>
              <w:t>«</w:t>
            </w:r>
            <w:r w:rsidR="00AC41DD">
              <w:rPr>
                <w:sz w:val="24"/>
                <w:szCs w:val="24"/>
              </w:rPr>
              <w:t>ДРСУ</w:t>
            </w:r>
            <w:r w:rsidR="00D45842">
              <w:rPr>
                <w:sz w:val="24"/>
                <w:szCs w:val="24"/>
              </w:rPr>
              <w:t>»</w:t>
            </w:r>
          </w:p>
        </w:tc>
      </w:tr>
      <w:tr w:rsidR="00EB0DBD" w:rsidRPr="00BB0CB3" w:rsidTr="007F13BD">
        <w:trPr>
          <w:trHeight w:val="6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auto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13</w:t>
            </w:r>
          </w:p>
        </w:tc>
        <w:tc>
          <w:tcPr>
            <w:tcW w:w="5050" w:type="dxa"/>
            <w:shd w:val="clear" w:color="auto" w:fill="auto"/>
          </w:tcPr>
          <w:p w:rsidR="00EB0DBD" w:rsidRPr="00BB0CB3" w:rsidRDefault="002574F9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BB0CB3">
              <w:rPr>
                <w:sz w:val="24"/>
                <w:szCs w:val="24"/>
              </w:rPr>
              <w:lastRenderedPageBreak/>
              <w:t>Краснодарский край,</w:t>
            </w:r>
            <w:r w:rsidR="007F13BD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>Славя</w:t>
            </w:r>
            <w:r w:rsidR="007F13BD">
              <w:rPr>
                <w:sz w:val="24"/>
                <w:szCs w:val="24"/>
              </w:rPr>
              <w:t>нский район, земли бывшего ООО «</w:t>
            </w:r>
            <w:r w:rsidRPr="00BB0CB3">
              <w:rPr>
                <w:sz w:val="24"/>
                <w:szCs w:val="24"/>
              </w:rPr>
              <w:t>Междуречье</w:t>
            </w:r>
            <w:r w:rsidR="007F13BD">
              <w:rPr>
                <w:sz w:val="24"/>
                <w:szCs w:val="24"/>
              </w:rPr>
              <w:t>»</w:t>
            </w:r>
            <w:r w:rsidR="00AC41DD">
              <w:rPr>
                <w:sz w:val="24"/>
                <w:szCs w:val="24"/>
              </w:rPr>
              <w:t>, остаток после выделения ДРСУ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B127B4">
            <w:pPr>
              <w:pStyle w:val="1"/>
              <w:tabs>
                <w:tab w:val="left" w:pos="975"/>
              </w:tabs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17</w:t>
            </w:r>
            <w:r w:rsidRPr="00BB0CB3">
              <w:rPr>
                <w:sz w:val="24"/>
                <w:szCs w:val="24"/>
              </w:rPr>
              <w:tab/>
            </w:r>
          </w:p>
        </w:tc>
        <w:tc>
          <w:tcPr>
            <w:tcW w:w="5050" w:type="dxa"/>
          </w:tcPr>
          <w:p w:rsidR="00EB0DBD" w:rsidRPr="00BB0CB3" w:rsidRDefault="002574F9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>, в граница</w:t>
            </w:r>
            <w:r w:rsidR="007F13BD">
              <w:rPr>
                <w:sz w:val="24"/>
                <w:szCs w:val="24"/>
              </w:rPr>
              <w:t xml:space="preserve">х бывшие земли </w:t>
            </w:r>
            <w:r w:rsidR="00AC41DD">
              <w:rPr>
                <w:sz w:val="24"/>
                <w:szCs w:val="24"/>
              </w:rPr>
              <w:t>ООО</w:t>
            </w:r>
            <w:r w:rsidR="007F13BD">
              <w:rPr>
                <w:sz w:val="24"/>
                <w:szCs w:val="24"/>
              </w:rPr>
              <w:t xml:space="preserve"> «Междуречье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83</w:t>
            </w:r>
          </w:p>
        </w:tc>
        <w:tc>
          <w:tcPr>
            <w:tcW w:w="5050" w:type="dxa"/>
          </w:tcPr>
          <w:p w:rsidR="00EB0DBD" w:rsidRPr="00BB0CB3" w:rsidRDefault="002574F9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</w:t>
            </w:r>
            <w:r w:rsidR="00AC41DD">
              <w:rPr>
                <w:sz w:val="24"/>
                <w:szCs w:val="24"/>
              </w:rPr>
              <w:t xml:space="preserve">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84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</w:t>
            </w:r>
            <w:r w:rsidR="00AC41DD">
              <w:rPr>
                <w:sz w:val="24"/>
                <w:szCs w:val="24"/>
              </w:rPr>
              <w:t xml:space="preserve">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85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405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406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он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0:421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</w:t>
            </w:r>
            <w:r w:rsidR="007F13BD">
              <w:rPr>
                <w:sz w:val="24"/>
                <w:szCs w:val="24"/>
              </w:rPr>
              <w:t xml:space="preserve"> район, в границах бывшие земли ООО «Междуречье»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1:1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7F13BD">
              <w:rPr>
                <w:sz w:val="24"/>
                <w:szCs w:val="24"/>
              </w:rPr>
              <w:t xml:space="preserve"> Ориентир в 2,5 км западнее а/д</w:t>
            </w:r>
            <w:r w:rsidRPr="00BB0CB3">
              <w:rPr>
                <w:sz w:val="24"/>
                <w:szCs w:val="24"/>
              </w:rPr>
              <w:t xml:space="preserve"> на х</w:t>
            </w:r>
            <w:r w:rsidR="007F13BD">
              <w:rPr>
                <w:sz w:val="24"/>
                <w:szCs w:val="24"/>
              </w:rPr>
              <w:t>ут</w:t>
            </w:r>
            <w:r w:rsidRPr="00BB0CB3">
              <w:rPr>
                <w:sz w:val="24"/>
                <w:szCs w:val="24"/>
              </w:rPr>
              <w:t>.</w:t>
            </w:r>
            <w:r w:rsidR="007F13BD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 xml:space="preserve">Сербин в районе с/т </w:t>
            </w:r>
            <w:r w:rsidR="008C3625">
              <w:rPr>
                <w:sz w:val="24"/>
                <w:szCs w:val="24"/>
              </w:rPr>
              <w:t>«Приазовец»</w:t>
            </w:r>
            <w:r w:rsidRPr="00BB0CB3">
              <w:rPr>
                <w:sz w:val="24"/>
                <w:szCs w:val="24"/>
              </w:rPr>
              <w:t xml:space="preserve">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2001:3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7F13BD">
              <w:rPr>
                <w:sz w:val="24"/>
                <w:szCs w:val="24"/>
              </w:rPr>
              <w:t xml:space="preserve"> Ориентир в 2,5 км западнее а/д</w:t>
            </w:r>
            <w:r w:rsidRPr="00BB0CB3">
              <w:rPr>
                <w:sz w:val="24"/>
                <w:szCs w:val="24"/>
              </w:rPr>
              <w:t xml:space="preserve"> на х</w:t>
            </w:r>
            <w:r w:rsidR="007F13BD">
              <w:rPr>
                <w:sz w:val="24"/>
                <w:szCs w:val="24"/>
              </w:rPr>
              <w:t>ут</w:t>
            </w:r>
            <w:r w:rsidRPr="00BB0CB3">
              <w:rPr>
                <w:sz w:val="24"/>
                <w:szCs w:val="24"/>
              </w:rPr>
              <w:t>.</w:t>
            </w:r>
            <w:r w:rsidR="007F13BD">
              <w:rPr>
                <w:sz w:val="24"/>
                <w:szCs w:val="24"/>
              </w:rPr>
              <w:t xml:space="preserve"> </w:t>
            </w:r>
            <w:r w:rsidRPr="00BB0CB3">
              <w:rPr>
                <w:sz w:val="24"/>
                <w:szCs w:val="24"/>
              </w:rPr>
              <w:t xml:space="preserve">Сербин в районе с/т </w:t>
            </w:r>
            <w:r w:rsidR="008C3625">
              <w:rPr>
                <w:sz w:val="24"/>
                <w:szCs w:val="24"/>
              </w:rPr>
              <w:t>«Приазовец»</w:t>
            </w:r>
            <w:r w:rsidRPr="00BB0CB3">
              <w:rPr>
                <w:sz w:val="24"/>
                <w:szCs w:val="24"/>
              </w:rPr>
              <w:t xml:space="preserve">. Почтовый адрес ориентира: </w:t>
            </w:r>
            <w:r w:rsidR="00B74DF6">
              <w:rPr>
                <w:sz w:val="24"/>
                <w:szCs w:val="24"/>
              </w:rPr>
              <w:t>Краснодарский край</w:t>
            </w:r>
            <w:r w:rsidRPr="00BB0CB3">
              <w:rPr>
                <w:sz w:val="24"/>
                <w:szCs w:val="24"/>
              </w:rPr>
              <w:t xml:space="preserve">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  <w:r w:rsidR="00704F6B">
              <w:rPr>
                <w:sz w:val="24"/>
                <w:szCs w:val="24"/>
              </w:rPr>
              <w:t>Маевское с/п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404001:10946</w:t>
            </w:r>
          </w:p>
        </w:tc>
        <w:tc>
          <w:tcPr>
            <w:tcW w:w="5050" w:type="dxa"/>
          </w:tcPr>
          <w:p w:rsidR="007F13BD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Маевское </w:t>
            </w:r>
            <w:r w:rsidR="00B74DF6">
              <w:rPr>
                <w:sz w:val="24"/>
                <w:szCs w:val="24"/>
              </w:rPr>
              <w:t>с/п</w:t>
            </w:r>
            <w:r w:rsidR="007F13BD">
              <w:rPr>
                <w:sz w:val="24"/>
                <w:szCs w:val="24"/>
              </w:rPr>
              <w:t>, хут. Сербин, ул.</w:t>
            </w:r>
            <w:r w:rsidRPr="00BB0CB3">
              <w:rPr>
                <w:sz w:val="24"/>
                <w:szCs w:val="24"/>
              </w:rPr>
              <w:t xml:space="preserve"> Проточная, </w:t>
            </w:r>
          </w:p>
          <w:p w:rsidR="00EB0DBD" w:rsidRPr="00BB0CB3" w:rsidRDefault="007F13BD" w:rsidP="00EB0DB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65093" w:rsidRPr="00BB0CB3">
              <w:rPr>
                <w:sz w:val="24"/>
                <w:szCs w:val="24"/>
              </w:rPr>
              <w:t>31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27:1501000:1</w:t>
            </w:r>
          </w:p>
        </w:tc>
        <w:tc>
          <w:tcPr>
            <w:tcW w:w="5050" w:type="dxa"/>
          </w:tcPr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лавянский район, п</w:t>
            </w:r>
            <w:r w:rsidR="00AC41DD">
              <w:rPr>
                <w:sz w:val="24"/>
                <w:szCs w:val="24"/>
              </w:rPr>
              <w:t>олоса отвода путевой части СКЖД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B127B4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:48:0501001:74</w:t>
            </w:r>
          </w:p>
        </w:tc>
        <w:tc>
          <w:tcPr>
            <w:tcW w:w="5050" w:type="dxa"/>
          </w:tcPr>
          <w:p w:rsidR="007F13BD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B74DF6">
              <w:rPr>
                <w:sz w:val="24"/>
                <w:szCs w:val="24"/>
              </w:rPr>
              <w:t>Славянский район</w:t>
            </w:r>
            <w:r w:rsidRPr="00BB0CB3">
              <w:rPr>
                <w:sz w:val="24"/>
                <w:szCs w:val="24"/>
              </w:rPr>
              <w:t xml:space="preserve">, </w:t>
            </w:r>
          </w:p>
          <w:p w:rsidR="00EB0DBD" w:rsidRPr="00BB0CB3" w:rsidRDefault="00565093" w:rsidP="00EB0DBD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 xml:space="preserve">г. Славянск-на-Кубани, ул. Западная, </w:t>
            </w:r>
            <w:r w:rsidR="007F13BD">
              <w:rPr>
                <w:sz w:val="24"/>
                <w:szCs w:val="24"/>
              </w:rPr>
              <w:t>д. 3д</w:t>
            </w:r>
          </w:p>
        </w:tc>
      </w:tr>
    </w:tbl>
    <w:p w:rsidR="0073010E" w:rsidRPr="00952FE8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952FE8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</w:t>
      </w:r>
      <w:r w:rsidR="0091360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855B0D" w:rsidRPr="0091360E" w:rsidRDefault="00855B0D" w:rsidP="00855B0D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  <w:t>Сообщ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 образований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армейский район, Крымский</w:t>
      </w:r>
      <w:r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Славянский район</w:t>
      </w:r>
      <w:r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Краснодарского края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 администраций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>образ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армейский район, Крымский</w:t>
      </w:r>
      <w:r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Славянский район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и в информационно-телекоммуникационной сети «Интернет» (</w:t>
      </w:r>
      <w:r w:rsidRPr="00BE33AD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krasnarm.ru, krymsk-region.ru, slavyansk.ru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>). Полный п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91360E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s://mintekgkh.krasnodar.ru</w:t>
        </w:r>
      </w:hyperlink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3A79FB" w:rsidRPr="0091360E" w:rsidRDefault="003A79FB" w:rsidP="003A79FB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91360E">
        <w:rPr>
          <w:rFonts w:ascii="Times New Roman" w:hAnsi="Times New Roman"/>
          <w:sz w:val="24"/>
          <w:szCs w:val="24"/>
        </w:rPr>
        <w:t>6.</w:t>
      </w:r>
      <w:r w:rsidRPr="0091360E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3A79FB" w:rsidRDefault="003A79FB" w:rsidP="003A79FB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говор на эксплуатацию инженерных коммуникаций, расположенных в границах полосы отвода автомобильной дороги от 12.02.2025 № ЮО-03/02/1;</w:t>
      </w:r>
    </w:p>
    <w:p w:rsidR="003A79FB" w:rsidRDefault="003A79FB" w:rsidP="003A79FB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аренды земельного участка, находящегося в федеральной собственности от 21.08.2012 </w:t>
      </w:r>
      <w:r>
        <w:rPr>
          <w:rFonts w:ascii="Times New Roman" w:hAnsi="Times New Roman" w:cs="Times New Roman"/>
          <w:sz w:val="24"/>
          <w:szCs w:val="24"/>
        </w:rPr>
        <w:br/>
        <w:t>№ 7700002451/62/2012;</w:t>
      </w:r>
    </w:p>
    <w:p w:rsidR="003A79FB" w:rsidRPr="0091360E" w:rsidRDefault="003A79FB" w:rsidP="003A79FB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аво собственности на объект от 27.12.2002 № </w:t>
      </w:r>
      <w:r w:rsidRPr="00A45793">
        <w:rPr>
          <w:rFonts w:ascii="Times New Roman" w:hAnsi="Times New Roman"/>
          <w:sz w:val="24"/>
          <w:szCs w:val="24"/>
        </w:rPr>
        <w:t>23-01.00-143.2002-3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10E" w:rsidRPr="00952FE8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952FE8">
        <w:rPr>
          <w:rFonts w:ascii="Times New Roman" w:hAnsi="Times New Roman" w:cs="Times New Roman"/>
          <w:sz w:val="24"/>
          <w:szCs w:val="24"/>
        </w:rPr>
        <w:t>Правообладател</w:t>
      </w:r>
      <w:r w:rsidRPr="00952FE8">
        <w:rPr>
          <w:rFonts w:ascii="Times New Roman" w:hAnsi="Times New Roman" w:cs="Times New Roman"/>
          <w:sz w:val="24"/>
          <w:szCs w:val="24"/>
        </w:rPr>
        <w:t>ь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952FE8">
        <w:rPr>
          <w:rFonts w:ascii="Times New Roman" w:hAnsi="Times New Roman" w:cs="Times New Roman"/>
          <w:sz w:val="24"/>
          <w:szCs w:val="24"/>
        </w:rPr>
        <w:t>о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952FE8">
        <w:rPr>
          <w:rFonts w:ascii="Times New Roman" w:hAnsi="Times New Roman" w:cs="Times New Roman"/>
          <w:sz w:val="24"/>
          <w:szCs w:val="24"/>
        </w:rPr>
        <w:t>а</w:t>
      </w:r>
      <w:r w:rsidR="0073010E" w:rsidRPr="00952FE8">
        <w:rPr>
          <w:rFonts w:ascii="Times New Roman" w:hAnsi="Times New Roman" w:cs="Times New Roman"/>
          <w:sz w:val="24"/>
          <w:szCs w:val="24"/>
        </w:rPr>
        <w:t>, подавши</w:t>
      </w:r>
      <w:r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 w:rsidRPr="00952FE8">
        <w:rPr>
          <w:rFonts w:ascii="Times New Roman" w:hAnsi="Times New Roman" w:cs="Times New Roman"/>
          <w:sz w:val="24"/>
          <w:szCs w:val="24"/>
        </w:rPr>
        <w:t>ет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 w:rsidRPr="00952FE8"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 w:rsidRPr="00952FE8">
        <w:rPr>
          <w:rFonts w:ascii="Times New Roman" w:hAnsi="Times New Roman" w:cs="Times New Roman"/>
          <w:sz w:val="24"/>
          <w:szCs w:val="24"/>
        </w:rPr>
        <w:t>ом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 w:rsidRPr="00952FE8">
        <w:rPr>
          <w:rFonts w:ascii="Times New Roman" w:hAnsi="Times New Roman" w:cs="Times New Roman"/>
          <w:sz w:val="24"/>
          <w:szCs w:val="24"/>
        </w:rPr>
        <w:t>е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 w:rsidRPr="00952FE8">
        <w:rPr>
          <w:rFonts w:ascii="Times New Roman" w:hAnsi="Times New Roman" w:cs="Times New Roman"/>
          <w:sz w:val="24"/>
          <w:szCs w:val="24"/>
        </w:rPr>
        <w:t>ок</w:t>
      </w:r>
      <w:r w:rsidR="0073010E" w:rsidRPr="00952FE8">
        <w:rPr>
          <w:rFonts w:ascii="Times New Roman" w:hAnsi="Times New Roman" w:cs="Times New Roman"/>
          <w:sz w:val="24"/>
          <w:szCs w:val="24"/>
        </w:rPr>
        <w:t>. </w:t>
      </w:r>
    </w:p>
    <w:p w:rsidR="0073010E" w:rsidRPr="00952FE8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952FE8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92" w:rsidRDefault="009A7592" w:rsidP="00A85578">
      <w:pPr>
        <w:spacing w:after="0" w:line="240" w:lineRule="auto"/>
      </w:pPr>
      <w:r>
        <w:separator/>
      </w:r>
    </w:p>
  </w:endnote>
  <w:endnote w:type="continuationSeparator" w:id="0">
    <w:p w:rsidR="009A7592" w:rsidRDefault="009A7592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92" w:rsidRDefault="009A7592" w:rsidP="00A85578">
      <w:pPr>
        <w:spacing w:after="0" w:line="240" w:lineRule="auto"/>
      </w:pPr>
      <w:r>
        <w:separator/>
      </w:r>
    </w:p>
  </w:footnote>
  <w:footnote w:type="continuationSeparator" w:id="0">
    <w:p w:rsidR="009A7592" w:rsidRDefault="009A7592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64608"/>
    <w:multiLevelType w:val="hybridMultilevel"/>
    <w:tmpl w:val="B48CD98C"/>
    <w:lvl w:ilvl="0" w:tplc="6C126B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0481"/>
    <w:rsid w:val="00000B2A"/>
    <w:rsid w:val="0001340B"/>
    <w:rsid w:val="00024F4A"/>
    <w:rsid w:val="000273FB"/>
    <w:rsid w:val="00053230"/>
    <w:rsid w:val="00071373"/>
    <w:rsid w:val="00080E89"/>
    <w:rsid w:val="000923BC"/>
    <w:rsid w:val="000B5010"/>
    <w:rsid w:val="000B65AE"/>
    <w:rsid w:val="000E2649"/>
    <w:rsid w:val="00104E3E"/>
    <w:rsid w:val="001626FF"/>
    <w:rsid w:val="00164DBF"/>
    <w:rsid w:val="00171FC6"/>
    <w:rsid w:val="001827E0"/>
    <w:rsid w:val="0018516B"/>
    <w:rsid w:val="00196229"/>
    <w:rsid w:val="001A50BE"/>
    <w:rsid w:val="001A5388"/>
    <w:rsid w:val="001A72B1"/>
    <w:rsid w:val="001D7F9F"/>
    <w:rsid w:val="001E7BE9"/>
    <w:rsid w:val="002147BC"/>
    <w:rsid w:val="0021692E"/>
    <w:rsid w:val="00227A5A"/>
    <w:rsid w:val="0023125A"/>
    <w:rsid w:val="002347F1"/>
    <w:rsid w:val="002354C5"/>
    <w:rsid w:val="0023584C"/>
    <w:rsid w:val="00243D14"/>
    <w:rsid w:val="002574F9"/>
    <w:rsid w:val="002709C5"/>
    <w:rsid w:val="0029287D"/>
    <w:rsid w:val="002B7545"/>
    <w:rsid w:val="002D0D67"/>
    <w:rsid w:val="002E5992"/>
    <w:rsid w:val="002E7859"/>
    <w:rsid w:val="00310A09"/>
    <w:rsid w:val="00312074"/>
    <w:rsid w:val="00330CE6"/>
    <w:rsid w:val="0034008F"/>
    <w:rsid w:val="00363622"/>
    <w:rsid w:val="00375D99"/>
    <w:rsid w:val="00383DC0"/>
    <w:rsid w:val="003A79FB"/>
    <w:rsid w:val="003B0F17"/>
    <w:rsid w:val="003B55A0"/>
    <w:rsid w:val="003D1ADA"/>
    <w:rsid w:val="003E03BB"/>
    <w:rsid w:val="003F0FB4"/>
    <w:rsid w:val="003F35FF"/>
    <w:rsid w:val="0041435E"/>
    <w:rsid w:val="00421365"/>
    <w:rsid w:val="00434D48"/>
    <w:rsid w:val="004453BE"/>
    <w:rsid w:val="00461C00"/>
    <w:rsid w:val="00463E72"/>
    <w:rsid w:val="00475FFD"/>
    <w:rsid w:val="00483CB5"/>
    <w:rsid w:val="00484333"/>
    <w:rsid w:val="00485A8C"/>
    <w:rsid w:val="00490E07"/>
    <w:rsid w:val="004A2EBF"/>
    <w:rsid w:val="004B561E"/>
    <w:rsid w:val="004D0086"/>
    <w:rsid w:val="004D316A"/>
    <w:rsid w:val="004D7B07"/>
    <w:rsid w:val="004E3809"/>
    <w:rsid w:val="004E7FFB"/>
    <w:rsid w:val="0050219E"/>
    <w:rsid w:val="005107F2"/>
    <w:rsid w:val="005245D4"/>
    <w:rsid w:val="00543FC4"/>
    <w:rsid w:val="00550D37"/>
    <w:rsid w:val="0055799F"/>
    <w:rsid w:val="00565093"/>
    <w:rsid w:val="005651AE"/>
    <w:rsid w:val="0057760F"/>
    <w:rsid w:val="00581895"/>
    <w:rsid w:val="005857E1"/>
    <w:rsid w:val="005971C8"/>
    <w:rsid w:val="00597230"/>
    <w:rsid w:val="005A2065"/>
    <w:rsid w:val="005B210C"/>
    <w:rsid w:val="005C5840"/>
    <w:rsid w:val="005E2604"/>
    <w:rsid w:val="00601326"/>
    <w:rsid w:val="00627126"/>
    <w:rsid w:val="006307F6"/>
    <w:rsid w:val="00636068"/>
    <w:rsid w:val="00697B50"/>
    <w:rsid w:val="00697FEC"/>
    <w:rsid w:val="006A3EA2"/>
    <w:rsid w:val="006B17D8"/>
    <w:rsid w:val="006E2FBB"/>
    <w:rsid w:val="006F663E"/>
    <w:rsid w:val="006F6FB0"/>
    <w:rsid w:val="00703196"/>
    <w:rsid w:val="00704F6B"/>
    <w:rsid w:val="00710123"/>
    <w:rsid w:val="00716065"/>
    <w:rsid w:val="007205C7"/>
    <w:rsid w:val="0073010E"/>
    <w:rsid w:val="0073225D"/>
    <w:rsid w:val="00760ABC"/>
    <w:rsid w:val="0076293B"/>
    <w:rsid w:val="007A1BD9"/>
    <w:rsid w:val="007B26C9"/>
    <w:rsid w:val="007B5316"/>
    <w:rsid w:val="007B7FEE"/>
    <w:rsid w:val="007D60BC"/>
    <w:rsid w:val="007D6A39"/>
    <w:rsid w:val="007E2740"/>
    <w:rsid w:val="007E677D"/>
    <w:rsid w:val="007F13BD"/>
    <w:rsid w:val="00827575"/>
    <w:rsid w:val="00831EE7"/>
    <w:rsid w:val="00855B0D"/>
    <w:rsid w:val="008809DC"/>
    <w:rsid w:val="008821AD"/>
    <w:rsid w:val="00890FF1"/>
    <w:rsid w:val="008A1426"/>
    <w:rsid w:val="008A36EC"/>
    <w:rsid w:val="008A7317"/>
    <w:rsid w:val="008A7EBF"/>
    <w:rsid w:val="008B3B29"/>
    <w:rsid w:val="008C285C"/>
    <w:rsid w:val="008C3625"/>
    <w:rsid w:val="008D1157"/>
    <w:rsid w:val="008D395A"/>
    <w:rsid w:val="0091360E"/>
    <w:rsid w:val="00917ECD"/>
    <w:rsid w:val="009276F7"/>
    <w:rsid w:val="00931F7D"/>
    <w:rsid w:val="00935049"/>
    <w:rsid w:val="0094492D"/>
    <w:rsid w:val="0095133C"/>
    <w:rsid w:val="00952FE8"/>
    <w:rsid w:val="009545B3"/>
    <w:rsid w:val="00960271"/>
    <w:rsid w:val="009613CF"/>
    <w:rsid w:val="00971719"/>
    <w:rsid w:val="009938B3"/>
    <w:rsid w:val="009963D6"/>
    <w:rsid w:val="009A7592"/>
    <w:rsid w:val="009D0C27"/>
    <w:rsid w:val="009D42C7"/>
    <w:rsid w:val="009D581F"/>
    <w:rsid w:val="009E428A"/>
    <w:rsid w:val="00A03ED0"/>
    <w:rsid w:val="00A102EC"/>
    <w:rsid w:val="00A140F3"/>
    <w:rsid w:val="00A23039"/>
    <w:rsid w:val="00A4724F"/>
    <w:rsid w:val="00A615DD"/>
    <w:rsid w:val="00A6602C"/>
    <w:rsid w:val="00A73125"/>
    <w:rsid w:val="00A75CAB"/>
    <w:rsid w:val="00A8518F"/>
    <w:rsid w:val="00A85578"/>
    <w:rsid w:val="00AA1B34"/>
    <w:rsid w:val="00AC41DD"/>
    <w:rsid w:val="00AD2648"/>
    <w:rsid w:val="00AD27BC"/>
    <w:rsid w:val="00AE288C"/>
    <w:rsid w:val="00AE7AD8"/>
    <w:rsid w:val="00AF051E"/>
    <w:rsid w:val="00B05BF6"/>
    <w:rsid w:val="00B10F09"/>
    <w:rsid w:val="00B127B4"/>
    <w:rsid w:val="00B21043"/>
    <w:rsid w:val="00B3463D"/>
    <w:rsid w:val="00B3495E"/>
    <w:rsid w:val="00B455B7"/>
    <w:rsid w:val="00B47516"/>
    <w:rsid w:val="00B74DF6"/>
    <w:rsid w:val="00B82127"/>
    <w:rsid w:val="00B879E0"/>
    <w:rsid w:val="00B94C54"/>
    <w:rsid w:val="00B958B8"/>
    <w:rsid w:val="00BB0CB3"/>
    <w:rsid w:val="00BC4673"/>
    <w:rsid w:val="00BC67D3"/>
    <w:rsid w:val="00C00A87"/>
    <w:rsid w:val="00C00BDC"/>
    <w:rsid w:val="00C11334"/>
    <w:rsid w:val="00C17BDA"/>
    <w:rsid w:val="00C4526D"/>
    <w:rsid w:val="00C51D8E"/>
    <w:rsid w:val="00C546A0"/>
    <w:rsid w:val="00C55C84"/>
    <w:rsid w:val="00C72EA9"/>
    <w:rsid w:val="00C75C39"/>
    <w:rsid w:val="00C97037"/>
    <w:rsid w:val="00CB6F11"/>
    <w:rsid w:val="00CC7F80"/>
    <w:rsid w:val="00D12DCC"/>
    <w:rsid w:val="00D130FA"/>
    <w:rsid w:val="00D35CC5"/>
    <w:rsid w:val="00D42DA4"/>
    <w:rsid w:val="00D45842"/>
    <w:rsid w:val="00D65FBE"/>
    <w:rsid w:val="00D77658"/>
    <w:rsid w:val="00D97DC7"/>
    <w:rsid w:val="00DA511B"/>
    <w:rsid w:val="00DD2142"/>
    <w:rsid w:val="00DD6353"/>
    <w:rsid w:val="00DE7F30"/>
    <w:rsid w:val="00DF17F5"/>
    <w:rsid w:val="00DF19B2"/>
    <w:rsid w:val="00DF726E"/>
    <w:rsid w:val="00E02829"/>
    <w:rsid w:val="00E20A0F"/>
    <w:rsid w:val="00E22335"/>
    <w:rsid w:val="00E3224D"/>
    <w:rsid w:val="00E61AC7"/>
    <w:rsid w:val="00EA006C"/>
    <w:rsid w:val="00EA3ECF"/>
    <w:rsid w:val="00EB0DBD"/>
    <w:rsid w:val="00EC31B8"/>
    <w:rsid w:val="00ED31D8"/>
    <w:rsid w:val="00F0437B"/>
    <w:rsid w:val="00F23FDF"/>
    <w:rsid w:val="00F32948"/>
    <w:rsid w:val="00F53B0E"/>
    <w:rsid w:val="00F76AC9"/>
    <w:rsid w:val="00F97921"/>
    <w:rsid w:val="00FA5991"/>
    <w:rsid w:val="00FB0C41"/>
    <w:rsid w:val="00FB57A4"/>
    <w:rsid w:val="00FC16B6"/>
    <w:rsid w:val="00FD5855"/>
    <w:rsid w:val="00FF09C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BFA6-C4E7-4C99-A149-46FD277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124</cp:revision>
  <dcterms:created xsi:type="dcterms:W3CDTF">2024-05-02T07:40:00Z</dcterms:created>
  <dcterms:modified xsi:type="dcterms:W3CDTF">2025-09-24T07:35:00Z</dcterms:modified>
</cp:coreProperties>
</file>